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4DC2B34B" w:rsidR="003C68D4" w:rsidRPr="00B431E7" w:rsidRDefault="00BB6478" w:rsidP="00BB6478">
            <w:pPr>
              <w:pStyle w:val="TYTUL"/>
              <w:spacing w:before="0" w:after="0"/>
              <w:jc w:val="center"/>
            </w:pPr>
            <w:r>
              <w:t>INDYWIDUANY PLAN PRZEKWALIFIKOWANIA ZAWODOWEGO</w:t>
            </w:r>
          </w:p>
        </w:tc>
      </w:tr>
    </w:tbl>
    <w:p w14:paraId="5DF8DAFE" w14:textId="2F4CCD4E" w:rsidR="004860D9" w:rsidRPr="0003772D" w:rsidRDefault="0003772D" w:rsidP="00F331F2">
      <w:pPr>
        <w:pStyle w:val="SR"/>
        <w:rPr>
          <w:rFonts w:ascii="Faktum" w:hAnsi="Faktum"/>
          <w:b w:val="0"/>
          <w:bCs w:val="0"/>
        </w:rPr>
      </w:pPr>
      <w:r>
        <w:rPr>
          <w:rFonts w:ascii="Faktum" w:hAnsi="Faktum"/>
          <w:b w:val="0"/>
          <w:bCs w:val="0"/>
        </w:rPr>
        <w:t>(</w:t>
      </w:r>
      <w:r w:rsidR="008E45D8" w:rsidRPr="0003772D">
        <w:rPr>
          <w:rFonts w:ascii="Faktum" w:hAnsi="Faktum"/>
          <w:b w:val="0"/>
          <w:bCs w:val="0"/>
        </w:rPr>
        <w:t>Tutaj p</w:t>
      </w:r>
      <w:r w:rsidR="00F331F2" w:rsidRPr="0003772D">
        <w:rPr>
          <w:rFonts w:ascii="Faktum" w:hAnsi="Faktum"/>
          <w:b w:val="0"/>
          <w:bCs w:val="0"/>
        </w:rPr>
        <w:t xml:space="preserve">roszę skopiować i wkleić wszystkie wypełnione punkty z par. V z </w:t>
      </w:r>
      <w:r w:rsidR="00721997" w:rsidRPr="0003772D">
        <w:rPr>
          <w:rFonts w:ascii="Faktum" w:hAnsi="Faktum"/>
          <w:b w:val="0"/>
          <w:bCs w:val="0"/>
        </w:rPr>
        <w:t>F</w:t>
      </w:r>
      <w:r w:rsidR="00F331F2" w:rsidRPr="0003772D">
        <w:rPr>
          <w:rFonts w:ascii="Faktum" w:hAnsi="Faktum"/>
          <w:b w:val="0"/>
          <w:bCs w:val="0"/>
        </w:rPr>
        <w:t>ormularza aplikacyjnego</w:t>
      </w:r>
      <w:r>
        <w:rPr>
          <w:rFonts w:ascii="Faktum" w:hAnsi="Faktum"/>
          <w:b w:val="0"/>
          <w:bCs w:val="0"/>
        </w:rPr>
        <w:t>)</w:t>
      </w:r>
    </w:p>
    <w:sectPr w:rsidR="004860D9" w:rsidRPr="0003772D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AC41" w14:textId="77777777" w:rsidR="00B07763" w:rsidRDefault="00B07763" w:rsidP="00AD24AF">
      <w:r>
        <w:separator/>
      </w:r>
    </w:p>
    <w:p w14:paraId="3FCDF029" w14:textId="77777777" w:rsidR="00B07763" w:rsidRDefault="00B07763"/>
    <w:p w14:paraId="5A8337B9" w14:textId="77777777" w:rsidR="00B07763" w:rsidRDefault="00B07763"/>
    <w:p w14:paraId="76FDA472" w14:textId="77777777" w:rsidR="00B07763" w:rsidRDefault="00B07763"/>
    <w:p w14:paraId="7B9AAD5C" w14:textId="77777777" w:rsidR="00B07763" w:rsidRDefault="00B07763"/>
  </w:endnote>
  <w:endnote w:type="continuationSeparator" w:id="0">
    <w:p w14:paraId="3E22EE68" w14:textId="77777777" w:rsidR="00B07763" w:rsidRDefault="00B07763" w:rsidP="00AD24AF">
      <w:r>
        <w:continuationSeparator/>
      </w:r>
    </w:p>
    <w:p w14:paraId="5D20EFA9" w14:textId="77777777" w:rsidR="00B07763" w:rsidRDefault="00B07763"/>
    <w:p w14:paraId="5397051A" w14:textId="77777777" w:rsidR="00B07763" w:rsidRDefault="00B07763"/>
    <w:p w14:paraId="63ABA710" w14:textId="77777777" w:rsidR="00B07763" w:rsidRDefault="00B07763"/>
    <w:p w14:paraId="4B34EAE0" w14:textId="77777777" w:rsidR="00B07763" w:rsidRDefault="00B07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F872" w14:textId="77777777" w:rsidR="00B07763" w:rsidRDefault="00B07763" w:rsidP="00AD24AF">
      <w:r>
        <w:separator/>
      </w:r>
    </w:p>
    <w:p w14:paraId="2D9E090E" w14:textId="77777777" w:rsidR="00B07763" w:rsidRDefault="00B07763"/>
    <w:p w14:paraId="22CE172F" w14:textId="77777777" w:rsidR="00B07763" w:rsidRDefault="00B07763"/>
    <w:p w14:paraId="575C2949" w14:textId="77777777" w:rsidR="00B07763" w:rsidRDefault="00B07763"/>
    <w:p w14:paraId="05A8ACBD" w14:textId="77777777" w:rsidR="00B07763" w:rsidRDefault="00B07763"/>
  </w:footnote>
  <w:footnote w:type="continuationSeparator" w:id="0">
    <w:p w14:paraId="5EC0ADEF" w14:textId="77777777" w:rsidR="00B07763" w:rsidRDefault="00B07763" w:rsidP="00AD24AF">
      <w:r>
        <w:continuationSeparator/>
      </w:r>
    </w:p>
    <w:p w14:paraId="20DD914D" w14:textId="77777777" w:rsidR="00B07763" w:rsidRDefault="00B07763"/>
    <w:p w14:paraId="6F1C0AE4" w14:textId="77777777" w:rsidR="00B07763" w:rsidRDefault="00B07763"/>
    <w:p w14:paraId="21DAB774" w14:textId="77777777" w:rsidR="00B07763" w:rsidRDefault="00B07763"/>
    <w:p w14:paraId="5EBCA2E6" w14:textId="77777777" w:rsidR="00B07763" w:rsidRDefault="00B07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C33" w14:textId="77777777" w:rsidR="00D95337" w:rsidRDefault="00D95337" w:rsidP="00E86F0D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13B0722A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DF7D8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E0CE164" w14:textId="13B0722A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DF7D8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E86F0D">
    <w:pPr>
      <w:pStyle w:val="Nagwek"/>
      <w:spacing w:after="0"/>
    </w:pP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21C" w14:textId="030AB99E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27D77123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 w:rsidR="004A391D">
                            <w:rPr>
                              <w:rFonts w:cs="Calibri"/>
                              <w:color w:val="000000" w:themeColor="text1"/>
                            </w:rPr>
                            <w:t>202</w:t>
                          </w:r>
                          <w:r w:rsidR="007D5CF2">
                            <w:rPr>
                              <w:rFonts w:cs="Calibri"/>
                              <w:color w:val="000000" w:themeColor="text1"/>
                            </w:rPr>
                            <w:t>3</w:t>
                          </w:r>
                          <w:r w:rsidR="004A391D">
                            <w:rPr>
                              <w:rFonts w:cs="Calibri"/>
                              <w:color w:val="000000" w:themeColor="text1"/>
                            </w:rPr>
                            <w:t xml:space="preserve">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" filled="f" stroked="f" strokeweight=".5pt">
              <v:textbox inset="0,0,0,0">
                <w:txbxContent>
                  <w:p w14:paraId="65A7FAF8" w14:textId="27D77123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 w:rsidR="004A391D">
                      <w:rPr>
                        <w:rFonts w:cs="Calibri"/>
                        <w:color w:val="000000" w:themeColor="text1"/>
                      </w:rPr>
                      <w:t>202</w:t>
                    </w:r>
                    <w:r w:rsidR="007D5CF2">
                      <w:rPr>
                        <w:rFonts w:cs="Calibri"/>
                        <w:color w:val="000000" w:themeColor="text1"/>
                      </w:rPr>
                      <w:t>3</w:t>
                    </w:r>
                    <w:r w:rsidR="004A391D">
                      <w:rPr>
                        <w:rFonts w:cs="Calibri"/>
                        <w:color w:val="000000" w:themeColor="text1"/>
                      </w:rPr>
                      <w:t xml:space="preserve">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31E2B102" w14:textId="4669EC5C" w:rsidR="00F331F2" w:rsidRDefault="00F331F2" w:rsidP="00F331F2">
    <w:pPr>
      <w:pStyle w:val="Nagwek"/>
      <w:tabs>
        <w:tab w:val="clear" w:pos="4513"/>
        <w:tab w:val="clear" w:pos="9026"/>
        <w:tab w:val="left" w:pos="3265"/>
      </w:tabs>
      <w:spacing w:after="0"/>
      <w:jc w:val="center"/>
    </w:pPr>
    <w:r>
      <w:t xml:space="preserve">Załącznik nr 4 </w:t>
    </w:r>
    <w:r w:rsidR="00BB6478">
      <w:t>do Umowy nr 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D29"/>
    <w:multiLevelType w:val="hybridMultilevel"/>
    <w:tmpl w:val="6988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26067E"/>
    <w:multiLevelType w:val="hybridMultilevel"/>
    <w:tmpl w:val="438A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E84"/>
    <w:multiLevelType w:val="multilevel"/>
    <w:tmpl w:val="C83092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384E8ED0"/>
    <w:lvl w:ilvl="0" w:tplc="C1BCBC2A">
      <w:start w:val="1"/>
      <w:numFmt w:val="decimal"/>
      <w:pStyle w:val="formularz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059062">
    <w:abstractNumId w:val="14"/>
  </w:num>
  <w:num w:numId="2" w16cid:durableId="1921987513">
    <w:abstractNumId w:val="16"/>
  </w:num>
  <w:num w:numId="3" w16cid:durableId="1759979631">
    <w:abstractNumId w:val="28"/>
  </w:num>
  <w:num w:numId="4" w16cid:durableId="1389919359">
    <w:abstractNumId w:val="4"/>
  </w:num>
  <w:num w:numId="5" w16cid:durableId="1079981155">
    <w:abstractNumId w:val="27"/>
  </w:num>
  <w:num w:numId="6" w16cid:durableId="1459954140">
    <w:abstractNumId w:val="17"/>
  </w:num>
  <w:num w:numId="7" w16cid:durableId="1158958570">
    <w:abstractNumId w:val="2"/>
  </w:num>
  <w:num w:numId="8" w16cid:durableId="2128545241">
    <w:abstractNumId w:val="34"/>
  </w:num>
  <w:num w:numId="9" w16cid:durableId="1095902485">
    <w:abstractNumId w:val="23"/>
  </w:num>
  <w:num w:numId="10" w16cid:durableId="197284976">
    <w:abstractNumId w:val="11"/>
  </w:num>
  <w:num w:numId="11" w16cid:durableId="1490289752">
    <w:abstractNumId w:val="25"/>
  </w:num>
  <w:num w:numId="12" w16cid:durableId="866602854">
    <w:abstractNumId w:val="10"/>
  </w:num>
  <w:num w:numId="13" w16cid:durableId="1068264052">
    <w:abstractNumId w:val="30"/>
  </w:num>
  <w:num w:numId="14" w16cid:durableId="851068169">
    <w:abstractNumId w:val="0"/>
  </w:num>
  <w:num w:numId="15" w16cid:durableId="584729946">
    <w:abstractNumId w:val="1"/>
  </w:num>
  <w:num w:numId="16" w16cid:durableId="2016377622">
    <w:abstractNumId w:val="20"/>
  </w:num>
  <w:num w:numId="17" w16cid:durableId="1274478920">
    <w:abstractNumId w:val="15"/>
  </w:num>
  <w:num w:numId="18" w16cid:durableId="1406295587">
    <w:abstractNumId w:val="33"/>
  </w:num>
  <w:num w:numId="19" w16cid:durableId="1353074197">
    <w:abstractNumId w:val="7"/>
  </w:num>
  <w:num w:numId="20" w16cid:durableId="1283272468">
    <w:abstractNumId w:val="32"/>
  </w:num>
  <w:num w:numId="21" w16cid:durableId="724450958">
    <w:abstractNumId w:val="26"/>
  </w:num>
  <w:num w:numId="22" w16cid:durableId="1614748541">
    <w:abstractNumId w:val="35"/>
  </w:num>
  <w:num w:numId="23" w16cid:durableId="689571640">
    <w:abstractNumId w:val="9"/>
  </w:num>
  <w:num w:numId="24" w16cid:durableId="1641182171">
    <w:abstractNumId w:val="3"/>
  </w:num>
  <w:num w:numId="25" w16cid:durableId="344526638">
    <w:abstractNumId w:val="19"/>
  </w:num>
  <w:num w:numId="26" w16cid:durableId="840698069">
    <w:abstractNumId w:val="12"/>
  </w:num>
  <w:num w:numId="27" w16cid:durableId="1365445979">
    <w:abstractNumId w:val="13"/>
  </w:num>
  <w:num w:numId="28" w16cid:durableId="1110514315">
    <w:abstractNumId w:val="21"/>
  </w:num>
  <w:num w:numId="29" w16cid:durableId="1128744142">
    <w:abstractNumId w:val="22"/>
  </w:num>
  <w:num w:numId="30" w16cid:durableId="1334650792">
    <w:abstractNumId w:val="18"/>
  </w:num>
  <w:num w:numId="31" w16cid:durableId="735590439">
    <w:abstractNumId w:val="31"/>
  </w:num>
  <w:num w:numId="32" w16cid:durableId="1975674445">
    <w:abstractNumId w:val="5"/>
  </w:num>
  <w:num w:numId="33" w16cid:durableId="1151824643">
    <w:abstractNumId w:val="24"/>
  </w:num>
  <w:num w:numId="34" w16cid:durableId="1014920592">
    <w:abstractNumId w:val="29"/>
  </w:num>
  <w:num w:numId="35" w16cid:durableId="1292442479">
    <w:abstractNumId w:val="6"/>
  </w:num>
  <w:num w:numId="36" w16cid:durableId="179629019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56CE"/>
    <w:rsid w:val="0002677F"/>
    <w:rsid w:val="00027F27"/>
    <w:rsid w:val="000305DA"/>
    <w:rsid w:val="00036744"/>
    <w:rsid w:val="0003772D"/>
    <w:rsid w:val="000418F6"/>
    <w:rsid w:val="00043A82"/>
    <w:rsid w:val="000440B1"/>
    <w:rsid w:val="000454EF"/>
    <w:rsid w:val="00045F14"/>
    <w:rsid w:val="00047911"/>
    <w:rsid w:val="00054199"/>
    <w:rsid w:val="00056EEB"/>
    <w:rsid w:val="00070A50"/>
    <w:rsid w:val="00070BF4"/>
    <w:rsid w:val="00082A08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84A36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E6453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860D9"/>
    <w:rsid w:val="00491B0C"/>
    <w:rsid w:val="004A391D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61C6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1997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5CF2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537C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45D8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3C10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9D779A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0F81"/>
    <w:rsid w:val="00A83C7F"/>
    <w:rsid w:val="00A85F1A"/>
    <w:rsid w:val="00A861C1"/>
    <w:rsid w:val="00A9607F"/>
    <w:rsid w:val="00AA077E"/>
    <w:rsid w:val="00AA0BCF"/>
    <w:rsid w:val="00AA28D8"/>
    <w:rsid w:val="00AA57FF"/>
    <w:rsid w:val="00AA6AA9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07763"/>
    <w:rsid w:val="00B10DFB"/>
    <w:rsid w:val="00B1218B"/>
    <w:rsid w:val="00B12A91"/>
    <w:rsid w:val="00B140A9"/>
    <w:rsid w:val="00B16808"/>
    <w:rsid w:val="00B17FB4"/>
    <w:rsid w:val="00B22423"/>
    <w:rsid w:val="00B22A88"/>
    <w:rsid w:val="00B345F7"/>
    <w:rsid w:val="00B35119"/>
    <w:rsid w:val="00B367C4"/>
    <w:rsid w:val="00B40FE3"/>
    <w:rsid w:val="00B431E7"/>
    <w:rsid w:val="00B468F0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A3A32"/>
    <w:rsid w:val="00BB0040"/>
    <w:rsid w:val="00BB0B62"/>
    <w:rsid w:val="00BB1516"/>
    <w:rsid w:val="00BB1A1E"/>
    <w:rsid w:val="00BB1EC6"/>
    <w:rsid w:val="00BB44D7"/>
    <w:rsid w:val="00BB6478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07193"/>
    <w:rsid w:val="00D1614E"/>
    <w:rsid w:val="00D20054"/>
    <w:rsid w:val="00D213BA"/>
    <w:rsid w:val="00D2151E"/>
    <w:rsid w:val="00D23BA0"/>
    <w:rsid w:val="00D33A95"/>
    <w:rsid w:val="00D36EC0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55FC"/>
    <w:rsid w:val="00DA74FF"/>
    <w:rsid w:val="00DD07B5"/>
    <w:rsid w:val="00DD20A5"/>
    <w:rsid w:val="00DD6DB7"/>
    <w:rsid w:val="00DF0B03"/>
    <w:rsid w:val="00DF7548"/>
    <w:rsid w:val="00DF7D87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D7792"/>
    <w:rsid w:val="00EF0F63"/>
    <w:rsid w:val="00EF24E6"/>
    <w:rsid w:val="00F0037A"/>
    <w:rsid w:val="00F0265C"/>
    <w:rsid w:val="00F03F32"/>
    <w:rsid w:val="00F1052B"/>
    <w:rsid w:val="00F1382D"/>
    <w:rsid w:val="00F15F35"/>
    <w:rsid w:val="00F20A4B"/>
    <w:rsid w:val="00F230A2"/>
    <w:rsid w:val="00F24CF4"/>
    <w:rsid w:val="00F331F2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B41BD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B431E7"/>
    <w:pPr>
      <w:numPr>
        <w:numId w:val="20"/>
      </w:numPr>
      <w:tabs>
        <w:tab w:val="clear" w:pos="3119"/>
        <w:tab w:val="left" w:leader="dot" w:pos="10319"/>
      </w:tabs>
      <w:spacing w:before="240"/>
    </w:pPr>
  </w:style>
  <w:style w:type="character" w:styleId="Tekstzastpczy">
    <w:name w:val="Placeholder Text"/>
    <w:basedOn w:val="Domylnaczcionkaakapitu"/>
    <w:uiPriority w:val="99"/>
    <w:semiHidden/>
    <w:rsid w:val="007D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Ewa Salwa</cp:lastModifiedBy>
  <cp:revision>52</cp:revision>
  <cp:lastPrinted>2022-03-13T17:57:00Z</cp:lastPrinted>
  <dcterms:created xsi:type="dcterms:W3CDTF">2022-03-13T17:57:00Z</dcterms:created>
  <dcterms:modified xsi:type="dcterms:W3CDTF">2023-03-31T04:24:00Z</dcterms:modified>
</cp:coreProperties>
</file>